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Default="00E637CA" w:rsidP="002A1DCC">
      <w:pPr>
        <w:ind w:right="49"/>
        <w:jc w:val="both"/>
        <w:rPr>
          <w:rFonts w:ascii="Arial" w:hAnsi="Arial" w:cs="Arial"/>
        </w:rPr>
      </w:pPr>
    </w:p>
    <w:p w:rsidR="00051C52" w:rsidRDefault="00051C52" w:rsidP="00051C52">
      <w:pPr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(    )</w:t>
      </w:r>
      <w:permEnd w:id="0"/>
      <w:r>
        <w:rPr>
          <w:rFonts w:ascii="Arial" w:hAnsi="Arial" w:cs="Arial"/>
          <w:b/>
          <w:bCs/>
          <w:color w:val="000000"/>
        </w:rPr>
        <w:t xml:space="preserve"> 1ª solicitação                </w:t>
      </w:r>
      <w:permStart w:id="1" w:edGrp="everyone"/>
      <w:r>
        <w:rPr>
          <w:rFonts w:ascii="Arial" w:hAnsi="Arial" w:cs="Arial"/>
          <w:b/>
          <w:bCs/>
          <w:color w:val="000000"/>
        </w:rPr>
        <w:t>(    )</w:t>
      </w:r>
      <w:permEnd w:id="1"/>
      <w:r>
        <w:rPr>
          <w:rFonts w:ascii="Arial" w:hAnsi="Arial" w:cs="Arial"/>
          <w:b/>
          <w:bCs/>
          <w:color w:val="000000"/>
        </w:rPr>
        <w:t xml:space="preserve"> Continuidade de tratamento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licitação de _</w:t>
      </w:r>
      <w:permStart w:id="2" w:edGrp="everyone"/>
      <w:r>
        <w:rPr>
          <w:rFonts w:ascii="Arial" w:hAnsi="Arial" w:cs="Arial"/>
          <w:color w:val="000000"/>
        </w:rPr>
        <w:t>____________________________________________________________________</w:t>
      </w:r>
      <w:permEnd w:id="2"/>
    </w:p>
    <w:p w:rsidR="00051C52" w:rsidRDefault="00051C52" w:rsidP="00051C5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rincípio ativo, dose e posologia)</w:t>
      </w:r>
    </w:p>
    <w:p w:rsidR="00051C52" w:rsidRDefault="00051C52" w:rsidP="00051C52">
      <w:pPr>
        <w:jc w:val="center"/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– IDENTIFICAÇÃO</w:t>
      </w: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paciente:</w:t>
      </w:r>
      <w:permStart w:id="3" w:edGrp="everyone"/>
      <w:permEnd w:id="3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teira Unimed:</w:t>
      </w:r>
      <w:permStart w:id="4" w:edGrp="everyone"/>
      <w:permEnd w:id="4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xo: </w:t>
      </w:r>
      <w:permStart w:id="5" w:edGrp="everyone"/>
      <w:r>
        <w:rPr>
          <w:rFonts w:ascii="Arial" w:hAnsi="Arial" w:cs="Arial"/>
          <w:color w:val="000000"/>
        </w:rPr>
        <w:t>(   )</w:t>
      </w:r>
      <w:permEnd w:id="5"/>
      <w:r>
        <w:rPr>
          <w:rFonts w:ascii="Arial" w:hAnsi="Arial" w:cs="Arial"/>
          <w:color w:val="000000"/>
        </w:rPr>
        <w:t xml:space="preserve"> masculino ; </w:t>
      </w:r>
      <w:permStart w:id="6" w:edGrp="everyone"/>
      <w:r>
        <w:rPr>
          <w:rFonts w:ascii="Arial" w:hAnsi="Arial" w:cs="Arial"/>
          <w:color w:val="000000"/>
        </w:rPr>
        <w:t xml:space="preserve">(   ) </w:t>
      </w:r>
      <w:permEnd w:id="6"/>
      <w:r>
        <w:rPr>
          <w:rFonts w:ascii="Arial" w:hAnsi="Arial" w:cs="Arial"/>
          <w:color w:val="000000"/>
        </w:rPr>
        <w:t>feminino                      Data de nascimento</w:t>
      </w:r>
      <w:permStart w:id="7" w:edGrp="everyone"/>
      <w:r>
        <w:rPr>
          <w:rFonts w:ascii="Arial" w:hAnsi="Arial" w:cs="Arial"/>
          <w:color w:val="000000"/>
        </w:rPr>
        <w:t>: ___/___/_____</w:t>
      </w:r>
      <w:permEnd w:id="7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o atual (Kg):   </w:t>
      </w:r>
      <w:permStart w:id="8" w:edGrp="everyone"/>
      <w:permEnd w:id="8"/>
      <w:r>
        <w:rPr>
          <w:rFonts w:ascii="Arial" w:hAnsi="Arial" w:cs="Arial"/>
          <w:color w:val="000000"/>
        </w:rPr>
        <w:t xml:space="preserve">                         Altura:</w:t>
      </w:r>
      <w:permStart w:id="9" w:edGrp="everyone"/>
      <w:permEnd w:id="9"/>
      <w:r>
        <w:rPr>
          <w:rFonts w:ascii="Arial" w:hAnsi="Arial" w:cs="Arial"/>
          <w:color w:val="000000"/>
        </w:rPr>
        <w:t xml:space="preserve">                          IMC:</w:t>
      </w:r>
      <w:permStart w:id="10" w:edGrp="everyone"/>
      <w:permEnd w:id="10"/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B22B74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dereço </w:t>
      </w:r>
      <w:r w:rsidR="00051C52">
        <w:rPr>
          <w:rFonts w:ascii="Arial" w:hAnsi="Arial" w:cs="Arial"/>
          <w:color w:val="000000"/>
        </w:rPr>
        <w:t>residencial:</w:t>
      </w:r>
      <w:permStart w:id="11" w:edGrp="everyone"/>
      <w:r w:rsidR="00051C52">
        <w:rPr>
          <w:rFonts w:ascii="Arial" w:hAnsi="Arial" w:cs="Arial"/>
          <w:color w:val="000000"/>
        </w:rPr>
        <w:t>________________________________________________________________________</w:t>
      </w:r>
      <w:permEnd w:id="11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e: _</w:t>
      </w:r>
      <w:permStart w:id="12" w:edGrp="everyone"/>
      <w:r>
        <w:rPr>
          <w:rFonts w:ascii="Arial" w:hAnsi="Arial" w:cs="Arial"/>
          <w:color w:val="000000"/>
        </w:rPr>
        <w:t>___________________________________________________________________________</w:t>
      </w:r>
      <w:permEnd w:id="12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:_</w:t>
      </w:r>
      <w:permStart w:id="13" w:edGrp="everyone"/>
      <w:r>
        <w:rPr>
          <w:rFonts w:ascii="Arial" w:hAnsi="Arial" w:cs="Arial"/>
          <w:color w:val="000000"/>
        </w:rPr>
        <w:t>___________________________________________________________________________</w:t>
      </w:r>
      <w:permEnd w:id="13"/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 – CARACTERÍSTICAS DA DOENÇA</w:t>
      </w: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o do diagnóstico da Doença de Crohn: </w:t>
      </w:r>
      <w:permStart w:id="14" w:edGrp="everyone"/>
      <w:r>
        <w:rPr>
          <w:rFonts w:ascii="Arial" w:hAnsi="Arial" w:cs="Arial"/>
          <w:color w:val="000000"/>
        </w:rPr>
        <w:t>___________</w:t>
      </w:r>
      <w:permEnd w:id="14"/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mpo de acompanhamento com o médico prescritor: </w:t>
      </w:r>
      <w:permStart w:id="15" w:edGrp="everyone"/>
      <w:r>
        <w:rPr>
          <w:rFonts w:ascii="Arial" w:hAnsi="Arial" w:cs="Arial"/>
          <w:color w:val="000000"/>
        </w:rPr>
        <w:t>_______</w:t>
      </w:r>
      <w:permEnd w:id="15"/>
      <w:r>
        <w:rPr>
          <w:rFonts w:ascii="Arial" w:hAnsi="Arial" w:cs="Arial"/>
          <w:color w:val="000000"/>
        </w:rPr>
        <w:t xml:space="preserve"> meses</w:t>
      </w: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ing para Tuberculose:PPD: </w:t>
      </w:r>
      <w:permStart w:id="16" w:edGrp="everyone"/>
      <w:r>
        <w:rPr>
          <w:rFonts w:ascii="Arial" w:hAnsi="Arial" w:cs="Arial"/>
          <w:color w:val="000000"/>
        </w:rPr>
        <w:t>________</w:t>
      </w:r>
      <w:permEnd w:id="16"/>
    </w:p>
    <w:p w:rsidR="00051C52" w:rsidRDefault="00051C52" w:rsidP="00051C5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x Tórax: anexar laudo se alterado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indicações ao uso de imunobiológicos:</w:t>
      </w:r>
    </w:p>
    <w:p w:rsidR="00051C52" w:rsidRDefault="00051C52" w:rsidP="00051C52">
      <w:pPr>
        <w:rPr>
          <w:rFonts w:ascii="Arial" w:hAnsi="Arial" w:cs="Arial"/>
          <w:color w:val="000000"/>
        </w:rPr>
      </w:pPr>
      <w:permStart w:id="17" w:edGrp="everyone"/>
      <w:r>
        <w:rPr>
          <w:rFonts w:ascii="Arial" w:hAnsi="Arial" w:cs="Arial"/>
          <w:color w:val="000000"/>
        </w:rPr>
        <w:t>(   )</w:t>
      </w:r>
      <w:permEnd w:id="17"/>
      <w:r>
        <w:rPr>
          <w:rFonts w:ascii="Arial" w:hAnsi="Arial" w:cs="Arial"/>
          <w:color w:val="000000"/>
        </w:rPr>
        <w:t xml:space="preserve">  ICC NYHA III/IV                     </w:t>
      </w:r>
      <w:permStart w:id="18" w:edGrp="everyone"/>
      <w:r>
        <w:rPr>
          <w:rFonts w:ascii="Arial" w:hAnsi="Arial" w:cs="Arial"/>
          <w:color w:val="000000"/>
        </w:rPr>
        <w:t>(   )</w:t>
      </w:r>
      <w:permEnd w:id="18"/>
      <w:r>
        <w:rPr>
          <w:rFonts w:ascii="Arial" w:hAnsi="Arial" w:cs="Arial"/>
          <w:color w:val="000000"/>
        </w:rPr>
        <w:t xml:space="preserve"> Infecção aguda                    </w:t>
      </w:r>
      <w:permStart w:id="19" w:edGrp="everyone"/>
      <w:r>
        <w:rPr>
          <w:rFonts w:ascii="Arial" w:hAnsi="Arial" w:cs="Arial"/>
          <w:color w:val="000000"/>
        </w:rPr>
        <w:t xml:space="preserve">(   ) </w:t>
      </w:r>
      <w:permEnd w:id="19"/>
      <w:r>
        <w:rPr>
          <w:rFonts w:ascii="Arial" w:hAnsi="Arial" w:cs="Arial"/>
          <w:color w:val="000000"/>
        </w:rPr>
        <w:t xml:space="preserve">Neoplasia &lt; 10a </w:t>
      </w:r>
    </w:p>
    <w:p w:rsidR="00051C52" w:rsidRDefault="00051C52" w:rsidP="00051C52">
      <w:pPr>
        <w:rPr>
          <w:rFonts w:ascii="Arial" w:hAnsi="Arial" w:cs="Arial"/>
          <w:color w:val="000000"/>
        </w:rPr>
      </w:pPr>
      <w:permStart w:id="20" w:edGrp="everyone"/>
      <w:r>
        <w:rPr>
          <w:rFonts w:ascii="Arial" w:hAnsi="Arial" w:cs="Arial"/>
          <w:color w:val="000000"/>
        </w:rPr>
        <w:t>(   )</w:t>
      </w:r>
      <w:permEnd w:id="20"/>
      <w:r>
        <w:rPr>
          <w:rFonts w:ascii="Arial" w:hAnsi="Arial" w:cs="Arial"/>
          <w:color w:val="000000"/>
        </w:rPr>
        <w:t xml:space="preserve">  Gestação / amamentação     </w:t>
      </w:r>
      <w:permStart w:id="21" w:edGrp="everyone"/>
      <w:r>
        <w:rPr>
          <w:rFonts w:ascii="Arial" w:hAnsi="Arial" w:cs="Arial"/>
          <w:color w:val="000000"/>
        </w:rPr>
        <w:t>(   )</w:t>
      </w:r>
      <w:permEnd w:id="21"/>
      <w:r>
        <w:rPr>
          <w:rFonts w:ascii="Arial" w:hAnsi="Arial" w:cs="Arial"/>
          <w:color w:val="000000"/>
        </w:rPr>
        <w:t xml:space="preserve"> Doença desmielinizante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no caso da presença de: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icações associada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4233"/>
        <w:gridCol w:w="636"/>
        <w:gridCol w:w="4217"/>
      </w:tblGrid>
      <w:tr w:rsidR="00051C52" w:rsidTr="003A266D"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2" w:edGrp="everyone"/>
            <w:permEnd w:id="22"/>
          </w:p>
        </w:tc>
        <w:tc>
          <w:tcPr>
            <w:tcW w:w="4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ístula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3" w:edGrp="everyone"/>
            <w:permEnd w:id="23"/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ometimento perianal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4" w:edGrp="everyone"/>
            <w:permEnd w:id="24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scesso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5" w:edGrp="everyone"/>
            <w:permEnd w:id="25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 absorção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6" w:edGrp="everyone"/>
            <w:permEnd w:id="26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venção cirúrgica prévia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7" w:edGrp="everyone"/>
            <w:permEnd w:id="27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nose moderada/grave</w:t>
            </w:r>
          </w:p>
        </w:tc>
      </w:tr>
    </w:tbl>
    <w:p w:rsidR="00051C52" w:rsidRDefault="00051C52" w:rsidP="00051C52"/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festações extra-intestinais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4233"/>
        <w:gridCol w:w="636"/>
        <w:gridCol w:w="4217"/>
      </w:tblGrid>
      <w:tr w:rsidR="00051C52" w:rsidTr="003A266D"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8" w:edGrp="everyone"/>
            <w:permEnd w:id="28"/>
          </w:p>
        </w:tc>
        <w:tc>
          <w:tcPr>
            <w:tcW w:w="4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rite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9" w:edGrp="everyone"/>
            <w:permEnd w:id="29"/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ombose arterial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0" w:edGrp="everyone"/>
            <w:permEnd w:id="30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eíte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1" w:edGrp="everyone"/>
            <w:permEnd w:id="31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ombose venosa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2" w:edGrp="everyone"/>
            <w:permEnd w:id="32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isclerite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3" w:edGrp="everyone"/>
            <w:permEnd w:id="33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ficiência de vitamina B12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4" w:edGrp="everyone"/>
            <w:permEnd w:id="34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itema nodoso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5" w:edGrp="everyone"/>
            <w:permEnd w:id="35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frolitíase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6" w:edGrp="everyone"/>
            <w:permEnd w:id="36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oderma gangrenoso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7" w:edGrp="everyone"/>
            <w:permEnd w:id="37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iloidose secundária</w:t>
            </w:r>
          </w:p>
        </w:tc>
      </w:tr>
      <w:tr w:rsidR="00051C52" w:rsidTr="003A266D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8" w:edGrp="everyone"/>
            <w:permEnd w:id="38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omatite aftosa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9" w:edGrp="everyone"/>
            <w:permEnd w:id="39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eoporose</w:t>
            </w:r>
          </w:p>
        </w:tc>
      </w:tr>
      <w:tr w:rsidR="00051C52" w:rsidTr="003A266D">
        <w:trPr>
          <w:cantSplit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0" w:edGrp="everyone"/>
            <w:permEnd w:id="40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angiteesclerosante primária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1" w:edGrp="everyone"/>
            <w:permEnd w:id="41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051C52" w:rsidRDefault="00051C52" w:rsidP="00051C52"/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II – ÍNDICE DE ATIVIDADE DA DOENÇA pelo IADC</w:t>
      </w:r>
    </w:p>
    <w:p w:rsidR="00051C52" w:rsidRDefault="00051C52" w:rsidP="00051C52">
      <w:pPr>
        <w:jc w:val="both"/>
        <w:rPr>
          <w:rFonts w:ascii="Arial" w:hAnsi="Arial" w:cs="Arial"/>
          <w:color w:val="000000"/>
        </w:rPr>
      </w:pPr>
    </w:p>
    <w:p w:rsidR="00051C52" w:rsidRDefault="00051C52" w:rsidP="00051C5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ltiplicar o valor da coluna 1 pelo da coluna 2, anotando o resultado na coluna subtotal.</w:t>
      </w:r>
    </w:p>
    <w:p w:rsidR="00051C52" w:rsidRDefault="00051C52" w:rsidP="00051C5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ar todos os subtotais para encontrar o valor total do IADC.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3"/>
        <w:gridCol w:w="2563"/>
        <w:gridCol w:w="1736"/>
      </w:tblGrid>
      <w:tr w:rsidR="00051C52" w:rsidTr="003A266D">
        <w:trPr>
          <w:trHeight w:val="637"/>
        </w:trPr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riável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tor Multiplicador</w:t>
            </w:r>
          </w:p>
        </w:tc>
        <w:tc>
          <w:tcPr>
            <w:tcW w:w="1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btotal</w:t>
            </w:r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ia do número de evacuações líquidas ou pastosas por dia nos últimos 7 dias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2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2" w:edGrp="everyone"/>
            <w:permEnd w:id="42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 abdominal, em média nos últimos 7 dias (0-sem dor, 1-dor leve, 2-dor moderada, 3-dor acentuada)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5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3" w:edGrp="everyone"/>
            <w:permEnd w:id="43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sação de bem-estar, média dos últimos 7 dias (0-bom, 1-um pouco abaixo da média, 3-ruim, 4-muito ruim, 5-terrível)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7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4" w:edGrp="everyone"/>
            <w:permEnd w:id="44"/>
          </w:p>
        </w:tc>
      </w:tr>
      <w:tr w:rsidR="00051C52" w:rsidTr="003A266D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complicações</w:t>
            </w:r>
          </w:p>
          <w:p w:rsidR="00051C52" w:rsidRDefault="00051C52" w:rsidP="003A266D">
            <w:pPr>
              <w:pStyle w:val="Contedode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artrite ou artralgia</w:t>
            </w:r>
          </w:p>
          <w:p w:rsidR="00051C52" w:rsidRDefault="00051C52" w:rsidP="003A266D">
            <w:pPr>
              <w:pStyle w:val="Contedode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 irite ou uveíte</w:t>
            </w:r>
          </w:p>
          <w:p w:rsidR="00051C52" w:rsidRDefault="00051C52" w:rsidP="003A266D">
            <w:pPr>
              <w:pStyle w:val="Contedode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eritema nodoso ou pioderma gangrenoso ou estomatite aftóide</w:t>
            </w:r>
          </w:p>
          <w:p w:rsidR="00051C52" w:rsidRDefault="00051C52" w:rsidP="003A266D">
            <w:pPr>
              <w:pStyle w:val="Contedode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fissura anal ou fístula ou abcesso peri-retal</w:t>
            </w:r>
          </w:p>
          <w:p w:rsidR="00051C52" w:rsidRDefault="00051C52" w:rsidP="003A266D">
            <w:pPr>
              <w:pStyle w:val="Contedode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febre acima de 37,8ºC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20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5" w:edGrp="everyone"/>
            <w:permEnd w:id="45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sa abdominal (0-não, 2-questionável, 5-definida)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10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6" w:edGrp="everyone"/>
            <w:permEnd w:id="46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atócrito (homens: 47 menos Ht; mulheres: 42 menos Ht em %)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6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7" w:edGrp="everyone"/>
            <w:permEnd w:id="47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centual acima ou abaixo do peso corporal habitual (1 menos [peso/peso habitual] x100 (o resultado deve ser somado ou diminuído ao restante de acordo com o sinal).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1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8" w:edGrp="everyone"/>
            <w:permEnd w:id="48"/>
          </w:p>
        </w:tc>
      </w:tr>
      <w:tr w:rsidR="00051C52" w:rsidTr="003A266D">
        <w:trPr>
          <w:trHeight w:val="567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tal do IACD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permStart w:id="49" w:edGrp="everyone"/>
            <w:permEnd w:id="49"/>
          </w:p>
        </w:tc>
      </w:tr>
    </w:tbl>
    <w:p w:rsidR="00051C52" w:rsidRDefault="00051C52" w:rsidP="00051C52"/>
    <w:p w:rsidR="00051C52" w:rsidRDefault="00051C52" w:rsidP="00051C52">
      <w:pPr>
        <w:pStyle w:val="UnimedTexto"/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 – TRATAMENTO MEDICAMENTOSO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as drogas já utilizadas, o tempo de uso e a dose máxima prescrita.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rticóides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tbl>
      <w:tblPr>
        <w:tblW w:w="0" w:type="auto"/>
        <w:tblInd w:w="-5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9"/>
        <w:gridCol w:w="1377"/>
        <w:gridCol w:w="1255"/>
        <w:gridCol w:w="1404"/>
        <w:gridCol w:w="1828"/>
        <w:gridCol w:w="1641"/>
      </w:tblGrid>
      <w:tr w:rsidR="00051C52" w:rsidTr="003A266D">
        <w:trPr>
          <w:trHeight w:val="135"/>
        </w:trPr>
        <w:tc>
          <w:tcPr>
            <w:tcW w:w="34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051C52" w:rsidRDefault="00051C52" w:rsidP="003A266D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051C52" w:rsidTr="003A266D">
        <w:trPr>
          <w:trHeight w:val="135"/>
        </w:trPr>
        <w:tc>
          <w:tcPr>
            <w:tcW w:w="3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051C52" w:rsidTr="003A266D">
        <w:trPr>
          <w:trHeight w:val="284"/>
        </w:trPr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nisona (ou equivalente)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50" w:edGrp="everyone"/>
            <w:permEnd w:id="50"/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1" w:edGrp="everyone"/>
            <w:permEnd w:id="51"/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2" w:edGrp="everyone"/>
            <w:permEnd w:id="52"/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3" w:edGrp="everyone"/>
            <w:permEnd w:id="53"/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4" w:edGrp="everyone"/>
            <w:permEnd w:id="54"/>
          </w:p>
        </w:tc>
      </w:tr>
    </w:tbl>
    <w:p w:rsidR="00051C52" w:rsidRDefault="00051C52" w:rsidP="00051C52"/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sintéticas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tbl>
      <w:tblPr>
        <w:tblW w:w="0" w:type="auto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42"/>
      </w:tblGrid>
      <w:tr w:rsidR="00051C52" w:rsidTr="003A266D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051C52" w:rsidRDefault="00051C52" w:rsidP="003A266D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051C52" w:rsidTr="003A266D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051C52" w:rsidTr="003A266D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lfasalazina (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55" w:edGrp="everyone"/>
            <w:permEnd w:id="55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6" w:edGrp="everyone"/>
            <w:permEnd w:id="56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7" w:edGrp="everyone"/>
            <w:permEnd w:id="57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8" w:edGrp="everyone"/>
            <w:permEnd w:id="58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9" w:edGrp="everyone"/>
            <w:permEnd w:id="59"/>
          </w:p>
        </w:tc>
      </w:tr>
      <w:tr w:rsidR="00051C52" w:rsidTr="003A266D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alazina (m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60" w:edGrp="everyone"/>
            <w:permEnd w:id="60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1" w:edGrp="everyone"/>
            <w:permEnd w:id="61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2" w:edGrp="everyone"/>
            <w:permEnd w:id="62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3" w:edGrp="everyone"/>
            <w:permEnd w:id="63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4" w:edGrp="everyone"/>
            <w:permEnd w:id="64"/>
          </w:p>
        </w:tc>
      </w:tr>
      <w:tr w:rsidR="00051C52" w:rsidTr="00B22B74">
        <w:trPr>
          <w:trHeight w:val="425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tioprina (m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65" w:edGrp="everyone"/>
            <w:permEnd w:id="65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6" w:edGrp="everyone"/>
            <w:permEnd w:id="66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7" w:edGrp="everyone"/>
            <w:permEnd w:id="67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8" w:edGrp="everyone"/>
            <w:permEnd w:id="68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9" w:edGrp="everyone"/>
            <w:permEnd w:id="69"/>
          </w:p>
        </w:tc>
      </w:tr>
      <w:tr w:rsidR="00051C52" w:rsidTr="003A266D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otrexato (mg/seman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70" w:edGrp="everyone"/>
            <w:permEnd w:id="70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1" w:edGrp="everyone"/>
            <w:permEnd w:id="71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2" w:edGrp="everyone"/>
            <w:permEnd w:id="72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3" w:edGrp="everyone"/>
            <w:permEnd w:id="73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4" w:edGrp="everyone"/>
            <w:permEnd w:id="74"/>
          </w:p>
        </w:tc>
      </w:tr>
    </w:tbl>
    <w:p w:rsidR="00051C52" w:rsidRDefault="00051C52" w:rsidP="00051C52"/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biológicas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tbl>
      <w:tblPr>
        <w:tblW w:w="0" w:type="auto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42"/>
      </w:tblGrid>
      <w:tr w:rsidR="00051C52" w:rsidTr="003A266D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051C52" w:rsidRDefault="00051C52" w:rsidP="003A266D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051C52" w:rsidTr="003A266D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051C52" w:rsidTr="003A266D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liximabe (mg/dose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75" w:edGrp="everyone"/>
            <w:permEnd w:id="75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6" w:edGrp="everyone"/>
            <w:permEnd w:id="76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7" w:edGrp="everyone"/>
            <w:permEnd w:id="77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8" w:edGrp="everyone"/>
            <w:permEnd w:id="78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9" w:edGrp="everyone"/>
            <w:permEnd w:id="79"/>
          </w:p>
        </w:tc>
      </w:tr>
      <w:tr w:rsidR="00051C52" w:rsidTr="003A266D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limumabe (mg/ 2 semanas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snapToGrid w:val="0"/>
              <w:rPr>
                <w:rFonts w:ascii="Arial" w:hAnsi="Arial" w:cs="Arial"/>
                <w:color w:val="000000"/>
              </w:rPr>
            </w:pPr>
            <w:permStart w:id="80" w:edGrp="everyone"/>
            <w:permEnd w:id="80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1" w:edGrp="everyone"/>
            <w:permEnd w:id="81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2" w:edGrp="everyone"/>
            <w:permEnd w:id="82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3" w:edGrp="everyone"/>
            <w:permEnd w:id="83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C52" w:rsidRDefault="00051C52" w:rsidP="003A266D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4" w:edGrp="everyone"/>
            <w:permEnd w:id="84"/>
          </w:p>
        </w:tc>
      </w:tr>
    </w:tbl>
    <w:p w:rsidR="00051C52" w:rsidRDefault="00051C52" w:rsidP="00051C52"/>
    <w:p w:rsidR="003F584F" w:rsidRDefault="003F584F" w:rsidP="00051C52">
      <w:pPr>
        <w:rPr>
          <w:rFonts w:ascii="Arial" w:hAnsi="Arial" w:cs="Arial"/>
          <w:b/>
          <w:color w:val="000000"/>
        </w:rPr>
      </w:pPr>
    </w:p>
    <w:p w:rsidR="00051C52" w:rsidRDefault="00051C52" w:rsidP="00051C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3F584F" w:rsidRDefault="003F584F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051C52">
      <w:pPr>
        <w:rPr>
          <w:rFonts w:ascii="Arial" w:hAnsi="Arial" w:cs="Arial"/>
          <w:color w:val="000000"/>
        </w:rPr>
      </w:pPr>
    </w:p>
    <w:p w:rsidR="00051C52" w:rsidRDefault="00051C52" w:rsidP="00CC3C99">
      <w:pPr>
        <w:pStyle w:val="UnimedTexto"/>
        <w:ind w:left="-709" w:right="-567"/>
        <w:rPr>
          <w:color w:val="000000"/>
        </w:rPr>
      </w:pPr>
    </w:p>
    <w:p w:rsidR="00051C52" w:rsidRDefault="00051C52" w:rsidP="00CC3C99">
      <w:pPr>
        <w:spacing w:line="360" w:lineRule="auto"/>
        <w:ind w:left="-709" w:right="-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: </w:t>
      </w:r>
      <w:permStart w:id="85" w:edGrp="everyone"/>
      <w:r>
        <w:rPr>
          <w:rFonts w:ascii="Arial" w:hAnsi="Arial" w:cs="Arial"/>
          <w:color w:val="000000"/>
        </w:rPr>
        <w:t>_</w:t>
      </w:r>
      <w:r w:rsidR="00CC3C99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/_</w:t>
      </w:r>
      <w:r w:rsidR="00CC3C99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/_____</w:t>
      </w:r>
      <w:permEnd w:id="85"/>
      <w:r>
        <w:rPr>
          <w:rFonts w:ascii="Arial" w:hAnsi="Arial" w:cs="Arial"/>
          <w:color w:val="000000"/>
        </w:rPr>
        <w:t xml:space="preserve">Médico assistente: </w:t>
      </w:r>
      <w:permStart w:id="86" w:edGrp="everyone"/>
      <w:r>
        <w:rPr>
          <w:rFonts w:ascii="Arial" w:hAnsi="Arial" w:cs="Arial"/>
          <w:color w:val="000000"/>
        </w:rPr>
        <w:t>_____________</w:t>
      </w:r>
      <w:r w:rsidR="00CC3C99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__________</w:t>
      </w:r>
      <w:permEnd w:id="86"/>
      <w:r>
        <w:rPr>
          <w:rFonts w:ascii="Arial" w:hAnsi="Arial" w:cs="Arial"/>
          <w:color w:val="000000"/>
        </w:rPr>
        <w:t xml:space="preserve"> CRM: </w:t>
      </w:r>
      <w:permStart w:id="87" w:edGrp="everyone"/>
      <w:r>
        <w:rPr>
          <w:rFonts w:ascii="Arial" w:hAnsi="Arial" w:cs="Arial"/>
          <w:color w:val="000000"/>
        </w:rPr>
        <w:t>_</w:t>
      </w:r>
      <w:r w:rsidR="00CC3C99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___</w:t>
      </w:r>
    </w:p>
    <w:permEnd w:id="87"/>
    <w:p w:rsidR="00051C52" w:rsidRDefault="00051C52" w:rsidP="00CC3C99">
      <w:pPr>
        <w:spacing w:line="360" w:lineRule="auto"/>
        <w:ind w:left="-709" w:right="-567"/>
      </w:pPr>
      <w:r>
        <w:rPr>
          <w:rFonts w:ascii="Arial" w:eastAsia="Century Gothic" w:hAnsi="Arial" w:cs="Arial"/>
          <w:color w:val="000000"/>
        </w:rPr>
        <w:t xml:space="preserve">e-mail: </w:t>
      </w:r>
      <w:permStart w:id="88" w:edGrp="everyone"/>
      <w:r>
        <w:rPr>
          <w:rFonts w:ascii="Arial" w:eastAsia="Century Gothic" w:hAnsi="Arial" w:cs="Arial"/>
          <w:color w:val="000000"/>
        </w:rPr>
        <w:t>_____________</w:t>
      </w:r>
      <w:r w:rsidR="00CC3C99">
        <w:rPr>
          <w:rFonts w:ascii="Arial" w:eastAsia="Century Gothic" w:hAnsi="Arial" w:cs="Arial"/>
          <w:color w:val="000000"/>
        </w:rPr>
        <w:t>__________</w:t>
      </w:r>
      <w:r>
        <w:rPr>
          <w:rFonts w:ascii="Arial" w:eastAsia="Century Gothic" w:hAnsi="Arial" w:cs="Arial"/>
          <w:color w:val="000000"/>
        </w:rPr>
        <w:t>____________</w:t>
      </w:r>
      <w:r w:rsidR="00CC3C99">
        <w:rPr>
          <w:rFonts w:ascii="Arial" w:eastAsia="Century Gothic" w:hAnsi="Arial" w:cs="Arial"/>
          <w:color w:val="000000"/>
        </w:rPr>
        <w:softHyphen/>
      </w:r>
      <w:r w:rsidR="00CC3C99">
        <w:rPr>
          <w:rFonts w:ascii="Arial" w:eastAsia="Century Gothic" w:hAnsi="Arial" w:cs="Arial"/>
          <w:color w:val="000000"/>
        </w:rPr>
        <w:softHyphen/>
      </w:r>
      <w:r w:rsidR="00CC3C99">
        <w:rPr>
          <w:rFonts w:ascii="Arial" w:eastAsia="Century Gothic" w:hAnsi="Arial" w:cs="Arial"/>
          <w:color w:val="000000"/>
        </w:rPr>
        <w:softHyphen/>
      </w:r>
      <w:r w:rsidR="00CC3C99">
        <w:rPr>
          <w:rFonts w:ascii="Arial" w:eastAsia="Century Gothic" w:hAnsi="Arial" w:cs="Arial"/>
          <w:color w:val="000000"/>
        </w:rPr>
        <w:softHyphen/>
        <w:t>__________</w:t>
      </w:r>
      <w:r>
        <w:rPr>
          <w:rFonts w:ascii="Arial" w:eastAsia="Century Gothic" w:hAnsi="Arial" w:cs="Arial"/>
          <w:color w:val="000000"/>
        </w:rPr>
        <w:t>_____</w:t>
      </w:r>
      <w:permEnd w:id="88"/>
      <w:r>
        <w:rPr>
          <w:rFonts w:ascii="Arial" w:eastAsia="Century Gothic" w:hAnsi="Arial" w:cs="Arial"/>
          <w:color w:val="000000"/>
        </w:rPr>
        <w:t xml:space="preserve">Telefone contato: </w:t>
      </w:r>
      <w:bookmarkStart w:id="0" w:name="_GoBack"/>
      <w:permStart w:id="89" w:edGrp="everyone"/>
      <w:r>
        <w:rPr>
          <w:rFonts w:ascii="Arial" w:eastAsia="Century Gothic" w:hAnsi="Arial" w:cs="Arial"/>
          <w:color w:val="000000"/>
        </w:rPr>
        <w:t>______________________</w:t>
      </w:r>
    </w:p>
    <w:bookmarkEnd w:id="0"/>
    <w:permEnd w:id="89"/>
    <w:p w:rsidR="00476ED8" w:rsidRDefault="00476ED8" w:rsidP="00051C52">
      <w:pPr>
        <w:jc w:val="center"/>
        <w:rPr>
          <w:b/>
          <w:sz w:val="28"/>
          <w:szCs w:val="28"/>
        </w:rPr>
      </w:pPr>
    </w:p>
    <w:sectPr w:rsidR="00476ED8" w:rsidSect="00174262">
      <w:headerReference w:type="default" r:id="rId8"/>
      <w:footerReference w:type="default" r:id="rId9"/>
      <w:pgSz w:w="12240" w:h="15840"/>
      <w:pgMar w:top="1417" w:right="14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16" w:rsidRDefault="00696F16" w:rsidP="002A1DCC">
      <w:r>
        <w:separator/>
      </w:r>
    </w:p>
  </w:endnote>
  <w:endnote w:type="continuationSeparator" w:id="1">
    <w:p w:rsidR="00696F16" w:rsidRDefault="00696F16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97" w:rsidRPr="00D81797" w:rsidRDefault="00C0739E">
    <w:pPr>
      <w:pStyle w:val="Rodap"/>
      <w:jc w:val="right"/>
      <w:rPr>
        <w:rFonts w:ascii="Arial" w:hAnsi="Arial" w:cs="Arial"/>
      </w:rPr>
    </w:pPr>
    <w:r w:rsidRPr="00D81797">
      <w:rPr>
        <w:rFonts w:ascii="Arial" w:hAnsi="Arial" w:cs="Arial"/>
      </w:rPr>
      <w:fldChar w:fldCharType="begin"/>
    </w:r>
    <w:r w:rsidR="00D81797" w:rsidRPr="00D81797">
      <w:rPr>
        <w:rFonts w:ascii="Arial" w:hAnsi="Arial" w:cs="Arial"/>
      </w:rPr>
      <w:instrText xml:space="preserve"> PAGE   \* MERGEFORMAT </w:instrText>
    </w:r>
    <w:r w:rsidRPr="00D81797">
      <w:rPr>
        <w:rFonts w:ascii="Arial" w:hAnsi="Arial" w:cs="Arial"/>
      </w:rPr>
      <w:fldChar w:fldCharType="separate"/>
    </w:r>
    <w:r w:rsidR="007149B0">
      <w:rPr>
        <w:rFonts w:ascii="Arial" w:hAnsi="Arial" w:cs="Arial"/>
        <w:noProof/>
      </w:rPr>
      <w:t>1</w:t>
    </w:r>
    <w:r w:rsidRPr="00D81797">
      <w:rPr>
        <w:rFonts w:ascii="Arial" w:hAnsi="Arial" w:cs="Arial"/>
      </w:rPr>
      <w:fldChar w:fldCharType="end"/>
    </w:r>
  </w:p>
  <w:p w:rsidR="00D81797" w:rsidRDefault="00D817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16" w:rsidRDefault="00696F16" w:rsidP="002A1DCC">
      <w:r>
        <w:separator/>
      </w:r>
    </w:p>
  </w:footnote>
  <w:footnote w:type="continuationSeparator" w:id="1">
    <w:p w:rsidR="00696F16" w:rsidRDefault="00696F16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1" w:type="dxa"/>
      <w:jc w:val="center"/>
      <w:tblInd w:w="1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43"/>
      <w:gridCol w:w="5387"/>
      <w:gridCol w:w="1891"/>
    </w:tblGrid>
    <w:tr w:rsidR="00925343" w:rsidTr="002A1DCC">
      <w:trPr>
        <w:trHeight w:val="709"/>
        <w:jc w:val="center"/>
      </w:trPr>
      <w:tc>
        <w:tcPr>
          <w:tcW w:w="1843" w:type="dxa"/>
          <w:vAlign w:val="center"/>
        </w:tcPr>
        <w:p w:rsidR="00925343" w:rsidRPr="00D449B0" w:rsidRDefault="007149B0" w:rsidP="00394C8C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32</w:t>
          </w:r>
        </w:p>
        <w:p w:rsidR="00925343" w:rsidRPr="00D449B0" w:rsidRDefault="00925343" w:rsidP="00394C8C">
          <w:pPr>
            <w:pStyle w:val="NormalWeb"/>
            <w:ind w:left="-70"/>
            <w:jc w:val="center"/>
            <w:rPr>
              <w:sz w:val="18"/>
              <w:szCs w:val="18"/>
            </w:rPr>
          </w:pPr>
          <w:r w:rsidRPr="00D449B0">
            <w:rPr>
              <w:sz w:val="18"/>
              <w:szCs w:val="18"/>
            </w:rPr>
            <w:t>Rev. 0</w:t>
          </w:r>
          <w:r w:rsidR="007149B0">
            <w:rPr>
              <w:sz w:val="18"/>
              <w:szCs w:val="18"/>
            </w:rPr>
            <w:t>0</w:t>
          </w:r>
        </w:p>
        <w:p w:rsidR="00925343" w:rsidRDefault="00925343" w:rsidP="007149B0">
          <w:pPr>
            <w:pStyle w:val="NormalWeb"/>
            <w:ind w:hanging="70"/>
            <w:jc w:val="center"/>
          </w:pPr>
          <w:r>
            <w:rPr>
              <w:sz w:val="18"/>
              <w:szCs w:val="18"/>
            </w:rPr>
            <w:t xml:space="preserve">Emissão: </w:t>
          </w:r>
          <w:r w:rsidR="007149B0">
            <w:rPr>
              <w:sz w:val="18"/>
              <w:szCs w:val="18"/>
            </w:rPr>
            <w:t>16/09/2019</w:t>
          </w:r>
        </w:p>
      </w:tc>
      <w:tc>
        <w:tcPr>
          <w:tcW w:w="5387" w:type="dxa"/>
          <w:vAlign w:val="center"/>
        </w:tcPr>
        <w:p w:rsidR="00925343" w:rsidRPr="00D81797" w:rsidRDefault="00051C52" w:rsidP="00051C52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D81797">
            <w:rPr>
              <w:rFonts w:ascii="Arial" w:hAnsi="Arial" w:cs="Arial"/>
              <w:b/>
              <w:color w:val="000000"/>
              <w:sz w:val="22"/>
              <w:szCs w:val="22"/>
            </w:rPr>
            <w:t>IMUNOBIOLÓGICOS PARA DOENÇA DE CROHN</w:t>
          </w:r>
        </w:p>
      </w:tc>
      <w:tc>
        <w:tcPr>
          <w:tcW w:w="1891" w:type="dxa"/>
          <w:vAlign w:val="center"/>
        </w:tcPr>
        <w:p w:rsidR="00925343" w:rsidRDefault="00D77083" w:rsidP="00D81797">
          <w:pPr>
            <w:pStyle w:val="NormalWeb"/>
            <w:rPr>
              <w:lang w:val="en-US"/>
            </w:rPr>
          </w:pPr>
          <w:r w:rsidRPr="00D77083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343" w:rsidRDefault="009253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40F"/>
    <w:rsid w:val="00051C52"/>
    <w:rsid w:val="001270C1"/>
    <w:rsid w:val="00174262"/>
    <w:rsid w:val="001E7C6F"/>
    <w:rsid w:val="001F45C4"/>
    <w:rsid w:val="001F7714"/>
    <w:rsid w:val="0020435C"/>
    <w:rsid w:val="00252B08"/>
    <w:rsid w:val="002A1DCC"/>
    <w:rsid w:val="002C1A6C"/>
    <w:rsid w:val="002C6D63"/>
    <w:rsid w:val="002E73BC"/>
    <w:rsid w:val="00394C8C"/>
    <w:rsid w:val="003A266D"/>
    <w:rsid w:val="003D15C0"/>
    <w:rsid w:val="003D4EC7"/>
    <w:rsid w:val="003D6E4E"/>
    <w:rsid w:val="003F584F"/>
    <w:rsid w:val="00416814"/>
    <w:rsid w:val="00451B19"/>
    <w:rsid w:val="004628C3"/>
    <w:rsid w:val="00476ED8"/>
    <w:rsid w:val="005644F5"/>
    <w:rsid w:val="005A07E6"/>
    <w:rsid w:val="005D3CC7"/>
    <w:rsid w:val="005F6A18"/>
    <w:rsid w:val="0066258B"/>
    <w:rsid w:val="00696F16"/>
    <w:rsid w:val="006C0D63"/>
    <w:rsid w:val="006C4B44"/>
    <w:rsid w:val="007149B0"/>
    <w:rsid w:val="00715D4D"/>
    <w:rsid w:val="00732B82"/>
    <w:rsid w:val="00744D91"/>
    <w:rsid w:val="007C5F37"/>
    <w:rsid w:val="007D0A71"/>
    <w:rsid w:val="007D6D52"/>
    <w:rsid w:val="007E5023"/>
    <w:rsid w:val="007F1771"/>
    <w:rsid w:val="00824635"/>
    <w:rsid w:val="008D540F"/>
    <w:rsid w:val="00911F6C"/>
    <w:rsid w:val="00925343"/>
    <w:rsid w:val="009405FF"/>
    <w:rsid w:val="00947448"/>
    <w:rsid w:val="00984723"/>
    <w:rsid w:val="00AE6AF8"/>
    <w:rsid w:val="00B02580"/>
    <w:rsid w:val="00B22B74"/>
    <w:rsid w:val="00B364ED"/>
    <w:rsid w:val="00BA6B74"/>
    <w:rsid w:val="00BD0D7A"/>
    <w:rsid w:val="00C0739E"/>
    <w:rsid w:val="00CB2004"/>
    <w:rsid w:val="00CC3C99"/>
    <w:rsid w:val="00CD4517"/>
    <w:rsid w:val="00D0610A"/>
    <w:rsid w:val="00D265E0"/>
    <w:rsid w:val="00D31377"/>
    <w:rsid w:val="00D40D21"/>
    <w:rsid w:val="00D47441"/>
    <w:rsid w:val="00D76D0A"/>
    <w:rsid w:val="00D77083"/>
    <w:rsid w:val="00D81797"/>
    <w:rsid w:val="00DF480E"/>
    <w:rsid w:val="00E26A1E"/>
    <w:rsid w:val="00E27F72"/>
    <w:rsid w:val="00E637CA"/>
    <w:rsid w:val="00EA6F63"/>
    <w:rsid w:val="00EE53BD"/>
    <w:rsid w:val="00F1674F"/>
    <w:rsid w:val="00F50848"/>
    <w:rsid w:val="00F954A9"/>
    <w:rsid w:val="00FA1922"/>
    <w:rsid w:val="00FA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AF8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E6AF8"/>
    <w:pPr>
      <w:jc w:val="both"/>
    </w:pPr>
  </w:style>
  <w:style w:type="paragraph" w:styleId="Recuodecorpodetexto">
    <w:name w:val="Body Text Indent"/>
    <w:basedOn w:val="Normal"/>
    <w:rsid w:val="00AE6AF8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AF8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E6AF8"/>
    <w:pPr>
      <w:jc w:val="both"/>
    </w:pPr>
  </w:style>
  <w:style w:type="paragraph" w:styleId="Recuodecorpodetexto">
    <w:name w:val="Body Text Indent"/>
    <w:basedOn w:val="Normal"/>
    <w:rsid w:val="00AE6AF8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C355-F2CD-4914-8A81-5D4FF9B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emiliano.rodriguez</cp:lastModifiedBy>
  <cp:revision>3</cp:revision>
  <cp:lastPrinted>2003-04-28T11:43:00Z</cp:lastPrinted>
  <dcterms:created xsi:type="dcterms:W3CDTF">2019-09-16T17:47:00Z</dcterms:created>
  <dcterms:modified xsi:type="dcterms:W3CDTF">2019-09-16T17:47:00Z</dcterms:modified>
</cp:coreProperties>
</file>